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77BC7" w14:textId="149042FF" w:rsidR="00805A44" w:rsidRDefault="00705D40" w:rsidP="00805A44">
      <w:pPr>
        <w:jc w:val="center"/>
        <w:rPr>
          <w:rFonts w:ascii="Comic Sans MS" w:hAnsi="Comic Sans MS"/>
          <w:b/>
        </w:rPr>
      </w:pPr>
      <w:r w:rsidRPr="000608B8">
        <w:rPr>
          <w:rFonts w:ascii="Gill Sans MT" w:hAnsi="Gill Sans MT"/>
          <w:b/>
          <w:noProof/>
        </w:rPr>
        <w:drawing>
          <wp:anchor distT="0" distB="0" distL="114300" distR="114300" simplePos="0" relativeHeight="251676672" behindDoc="0" locked="0" layoutInCell="1" allowOverlap="1" wp14:anchorId="4C09268F" wp14:editId="25991FA7">
            <wp:simplePos x="0" y="0"/>
            <wp:positionH relativeFrom="margin">
              <wp:posOffset>-51758</wp:posOffset>
            </wp:positionH>
            <wp:positionV relativeFrom="paragraph">
              <wp:posOffset>-47666</wp:posOffset>
            </wp:positionV>
            <wp:extent cx="456888" cy="496915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2" cy="50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E7" w:rsidRPr="003403E7">
        <w:rPr>
          <w:rFonts w:ascii="Comic Sans MS" w:hAnsi="Comic Sans MS"/>
          <w:b/>
        </w:rPr>
        <w:t>Willow Tree Primary School</w:t>
      </w:r>
      <w:r w:rsidR="00D2157A">
        <w:rPr>
          <w:rFonts w:ascii="Comic Sans MS" w:hAnsi="Comic Sans MS"/>
          <w:b/>
        </w:rPr>
        <w:t xml:space="preserve">                         </w:t>
      </w:r>
      <w:r w:rsidR="000E6714">
        <w:rPr>
          <w:rFonts w:ascii="Comic Sans MS" w:hAnsi="Comic Sans MS"/>
          <w:b/>
        </w:rPr>
        <w:t>1</w:t>
      </w:r>
      <w:r w:rsidR="00176246">
        <w:rPr>
          <w:rFonts w:ascii="Comic Sans MS" w:hAnsi="Comic Sans MS"/>
          <w:b/>
        </w:rPr>
        <w:t>0</w:t>
      </w:r>
      <w:r w:rsidR="00642B0F">
        <w:rPr>
          <w:rFonts w:ascii="Comic Sans MS" w:hAnsi="Comic Sans MS"/>
          <w:b/>
        </w:rPr>
        <w:t>.0</w:t>
      </w:r>
      <w:r w:rsidR="000E6714">
        <w:rPr>
          <w:rFonts w:ascii="Comic Sans MS" w:hAnsi="Comic Sans MS"/>
          <w:b/>
        </w:rPr>
        <w:t>9</w:t>
      </w:r>
      <w:r w:rsidR="00642B0F">
        <w:rPr>
          <w:rFonts w:ascii="Comic Sans MS" w:hAnsi="Comic Sans MS"/>
          <w:b/>
        </w:rPr>
        <w:t>.</w:t>
      </w:r>
      <w:r w:rsidR="00176246">
        <w:rPr>
          <w:rFonts w:ascii="Comic Sans MS" w:hAnsi="Comic Sans MS"/>
          <w:b/>
        </w:rPr>
        <w:t>20</w:t>
      </w:r>
    </w:p>
    <w:p w14:paraId="32A45524" w14:textId="14BF672A" w:rsidR="00805A44" w:rsidRPr="00805A44" w:rsidRDefault="00B93334" w:rsidP="001C1B08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Comic Sans MS" w:hAnsi="Comic Sans MS"/>
          <w:b/>
          <w:noProof/>
          <w:sz w:val="6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2EB6F" wp14:editId="147C1502">
                <wp:simplePos x="0" y="0"/>
                <wp:positionH relativeFrom="column">
                  <wp:posOffset>-266700</wp:posOffset>
                </wp:positionH>
                <wp:positionV relativeFrom="paragraph">
                  <wp:posOffset>563245</wp:posOffset>
                </wp:positionV>
                <wp:extent cx="3105150" cy="3657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BFE78" w14:textId="77777777" w:rsidR="00B928EB" w:rsidRPr="00F632CB" w:rsidRDefault="00B928EB" w:rsidP="00B928EB">
                            <w:pPr>
                              <w:spacing w:after="0"/>
                              <w:rPr>
                                <w:rFonts w:ascii="Comic Sans MS" w:eastAsia="Calibri" w:hAnsi="Comic Sans MS" w:cs="Times New Roman"/>
                                <w:b/>
                                <w:sz w:val="28"/>
                                <w:szCs w:val="16"/>
                                <w:u w:val="single"/>
                              </w:rPr>
                            </w:pPr>
                            <w:r w:rsidRPr="00B928EB">
                              <w:rPr>
                                <w:rFonts w:ascii="Comic Sans MS" w:eastAsia="Calibri" w:hAnsi="Comic Sans MS" w:cs="Times New Roman"/>
                                <w:b/>
                                <w:sz w:val="28"/>
                                <w:szCs w:val="16"/>
                                <w:u w:val="single"/>
                              </w:rPr>
                              <w:t>This week</w:t>
                            </w:r>
                          </w:p>
                          <w:p w14:paraId="53DE2DF0" w14:textId="77777777" w:rsidR="00145374" w:rsidRDefault="000E6714" w:rsidP="004501C6">
                            <w:pPr>
                              <w:spacing w:after="0"/>
                              <w:rPr>
                                <w:rFonts w:ascii="Comic Sans MS" w:eastAsia="Calibri" w:hAnsi="Comic Sans MS" w:cs="Times New Roman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sz w:val="24"/>
                                <w:szCs w:val="16"/>
                              </w:rPr>
                              <w:t xml:space="preserve">Welcome back everyone and a warm welcome to our new friends who started this week!!!! You have amazed us at how easily you have all settled into nursery, and how brave you are. </w:t>
                            </w:r>
                          </w:p>
                          <w:p w14:paraId="0D954335" w14:textId="0CA4FBAA" w:rsidR="000E6714" w:rsidRPr="00CD1E17" w:rsidRDefault="000E6714" w:rsidP="004501C6">
                            <w:pPr>
                              <w:spacing w:after="0"/>
                              <w:rPr>
                                <w:rFonts w:ascii="Comic Sans MS" w:eastAsia="Calibri" w:hAnsi="Comic Sans MS" w:cs="Times New Roman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sz w:val="24"/>
                                <w:szCs w:val="16"/>
                              </w:rPr>
                              <w:t>This week, we have been learning our nursery rules and routines and finding out where everything belongs when tidying up. We have also</w:t>
                            </w:r>
                            <w:r w:rsidR="000C20E2">
                              <w:rPr>
                                <w:rFonts w:ascii="Comic Sans MS" w:eastAsia="Calibri" w:hAnsi="Comic Sans MS" w:cs="Times New Roman"/>
                                <w:sz w:val="24"/>
                                <w:szCs w:val="16"/>
                              </w:rPr>
                              <w:t xml:space="preserve"> had a first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sz w:val="24"/>
                                <w:szCs w:val="16"/>
                              </w:rPr>
                              <w:t xml:space="preserve">try </w:t>
                            </w:r>
                            <w:r w:rsidR="000C20E2">
                              <w:rPr>
                                <w:rFonts w:ascii="Comic Sans MS" w:eastAsia="Calibri" w:hAnsi="Comic Sans MS" w:cs="Times New Roman"/>
                                <w:sz w:val="24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sz w:val="24"/>
                                <w:szCs w:val="16"/>
                              </w:rPr>
                              <w:t xml:space="preserve"> copy</w:t>
                            </w:r>
                            <w:r w:rsidR="000C20E2">
                              <w:rPr>
                                <w:rFonts w:ascii="Comic Sans MS" w:eastAsia="Calibri" w:hAnsi="Comic Sans MS" w:cs="Times New Roman"/>
                                <w:sz w:val="24"/>
                                <w:szCs w:val="16"/>
                              </w:rPr>
                              <w:t>ing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sz w:val="24"/>
                                <w:szCs w:val="16"/>
                              </w:rPr>
                              <w:t xml:space="preserve"> our own names</w:t>
                            </w:r>
                            <w:r w:rsidR="000C20E2">
                              <w:rPr>
                                <w:rFonts w:ascii="Comic Sans MS" w:eastAsia="Calibri" w:hAnsi="Comic Sans MS" w:cs="Times New Roman"/>
                                <w:sz w:val="24"/>
                                <w:szCs w:val="16"/>
                              </w:rPr>
                              <w:t>, ready to display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="000C20E2">
                              <w:rPr>
                                <w:rFonts w:ascii="Comic Sans MS" w:eastAsia="Calibri" w:hAnsi="Comic Sans MS" w:cs="Times New Roman"/>
                                <w:sz w:val="24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sz w:val="24"/>
                                <w:szCs w:val="16"/>
                              </w:rPr>
                              <w:t xml:space="preserve">n the writing </w:t>
                            </w:r>
                            <w:r w:rsidR="000C20E2">
                              <w:rPr>
                                <w:rFonts w:ascii="Comic Sans MS" w:eastAsia="Calibri" w:hAnsi="Comic Sans MS" w:cs="Times New Roman"/>
                                <w:sz w:val="24"/>
                                <w:szCs w:val="16"/>
                              </w:rPr>
                              <w:t>board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sz w:val="2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2EB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pt;margin-top:44.35pt;width:244.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" fillcolor="white [3201]" strokeweight=".5pt">
                <v:textbox>
                  <w:txbxContent>
                    <w:p w14:paraId="747BFE78" w14:textId="77777777" w:rsidR="00B928EB" w:rsidRPr="00F632CB" w:rsidRDefault="00B928EB" w:rsidP="00B928EB">
                      <w:pPr>
                        <w:spacing w:after="0"/>
                        <w:rPr>
                          <w:rFonts w:ascii="Comic Sans MS" w:eastAsia="Calibri" w:hAnsi="Comic Sans MS" w:cs="Times New Roman"/>
                          <w:b/>
                          <w:sz w:val="28"/>
                          <w:szCs w:val="16"/>
                          <w:u w:val="single"/>
                        </w:rPr>
                      </w:pPr>
                      <w:r w:rsidRPr="00B928EB">
                        <w:rPr>
                          <w:rFonts w:ascii="Comic Sans MS" w:eastAsia="Calibri" w:hAnsi="Comic Sans MS" w:cs="Times New Roman"/>
                          <w:b/>
                          <w:sz w:val="28"/>
                          <w:szCs w:val="16"/>
                          <w:u w:val="single"/>
                        </w:rPr>
                        <w:t>This week</w:t>
                      </w:r>
                    </w:p>
                    <w:p w14:paraId="53DE2DF0" w14:textId="77777777" w:rsidR="00145374" w:rsidRDefault="000E6714" w:rsidP="004501C6">
                      <w:pPr>
                        <w:spacing w:after="0"/>
                        <w:rPr>
                          <w:rFonts w:ascii="Comic Sans MS" w:eastAsia="Calibri" w:hAnsi="Comic Sans MS" w:cs="Times New Roman"/>
                          <w:sz w:val="24"/>
                          <w:szCs w:val="16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sz w:val="24"/>
                          <w:szCs w:val="16"/>
                        </w:rPr>
                        <w:t xml:space="preserve">Welcome back everyone and a warm welcome to our new friends who started this week!!!! You have amazed us at how easily you have all settled into nursery, and how brave you are. </w:t>
                      </w:r>
                    </w:p>
                    <w:p w14:paraId="0D954335" w14:textId="0CA4FBAA" w:rsidR="000E6714" w:rsidRPr="00CD1E17" w:rsidRDefault="000E6714" w:rsidP="004501C6">
                      <w:pPr>
                        <w:spacing w:after="0"/>
                        <w:rPr>
                          <w:rFonts w:ascii="Comic Sans MS" w:eastAsia="Calibri" w:hAnsi="Comic Sans MS" w:cs="Times New Roman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sz w:val="24"/>
                          <w:szCs w:val="16"/>
                        </w:rPr>
                        <w:t>This week, we have been learning our nursery rules and routines and finding out where everything belongs when tidying up. We have also</w:t>
                      </w:r>
                      <w:r w:rsidR="000C20E2">
                        <w:rPr>
                          <w:rFonts w:ascii="Comic Sans MS" w:eastAsia="Calibri" w:hAnsi="Comic Sans MS" w:cs="Times New Roman"/>
                          <w:sz w:val="24"/>
                          <w:szCs w:val="16"/>
                        </w:rPr>
                        <w:t xml:space="preserve"> had a first </w:t>
                      </w:r>
                      <w:r>
                        <w:rPr>
                          <w:rFonts w:ascii="Comic Sans MS" w:eastAsia="Calibri" w:hAnsi="Comic Sans MS" w:cs="Times New Roman"/>
                          <w:sz w:val="24"/>
                          <w:szCs w:val="16"/>
                        </w:rPr>
                        <w:t xml:space="preserve">try </w:t>
                      </w:r>
                      <w:r w:rsidR="000C20E2">
                        <w:rPr>
                          <w:rFonts w:ascii="Comic Sans MS" w:eastAsia="Calibri" w:hAnsi="Comic Sans MS" w:cs="Times New Roman"/>
                          <w:sz w:val="24"/>
                          <w:szCs w:val="16"/>
                        </w:rPr>
                        <w:t>at</w:t>
                      </w:r>
                      <w:r>
                        <w:rPr>
                          <w:rFonts w:ascii="Comic Sans MS" w:eastAsia="Calibri" w:hAnsi="Comic Sans MS" w:cs="Times New Roman"/>
                          <w:sz w:val="24"/>
                          <w:szCs w:val="16"/>
                        </w:rPr>
                        <w:t xml:space="preserve"> copy</w:t>
                      </w:r>
                      <w:r w:rsidR="000C20E2">
                        <w:rPr>
                          <w:rFonts w:ascii="Comic Sans MS" w:eastAsia="Calibri" w:hAnsi="Comic Sans MS" w:cs="Times New Roman"/>
                          <w:sz w:val="24"/>
                          <w:szCs w:val="16"/>
                        </w:rPr>
                        <w:t>ing</w:t>
                      </w:r>
                      <w:r>
                        <w:rPr>
                          <w:rFonts w:ascii="Comic Sans MS" w:eastAsia="Calibri" w:hAnsi="Comic Sans MS" w:cs="Times New Roman"/>
                          <w:sz w:val="24"/>
                          <w:szCs w:val="16"/>
                        </w:rPr>
                        <w:t xml:space="preserve"> our own names</w:t>
                      </w:r>
                      <w:r w:rsidR="000C20E2">
                        <w:rPr>
                          <w:rFonts w:ascii="Comic Sans MS" w:eastAsia="Calibri" w:hAnsi="Comic Sans MS" w:cs="Times New Roman"/>
                          <w:sz w:val="24"/>
                          <w:szCs w:val="16"/>
                        </w:rPr>
                        <w:t>, ready to display</w:t>
                      </w:r>
                      <w:r>
                        <w:rPr>
                          <w:rFonts w:ascii="Comic Sans MS" w:eastAsia="Calibri" w:hAnsi="Comic Sans MS" w:cs="Times New Roman"/>
                          <w:sz w:val="24"/>
                          <w:szCs w:val="16"/>
                        </w:rPr>
                        <w:t xml:space="preserve"> </w:t>
                      </w:r>
                      <w:r w:rsidR="000C20E2">
                        <w:rPr>
                          <w:rFonts w:ascii="Comic Sans MS" w:eastAsia="Calibri" w:hAnsi="Comic Sans MS" w:cs="Times New Roman"/>
                          <w:sz w:val="24"/>
                          <w:szCs w:val="16"/>
                        </w:rPr>
                        <w:t>o</w:t>
                      </w:r>
                      <w:r>
                        <w:rPr>
                          <w:rFonts w:ascii="Comic Sans MS" w:eastAsia="Calibri" w:hAnsi="Comic Sans MS" w:cs="Times New Roman"/>
                          <w:sz w:val="24"/>
                          <w:szCs w:val="16"/>
                        </w:rPr>
                        <w:t xml:space="preserve">n the writing </w:t>
                      </w:r>
                      <w:r w:rsidR="000C20E2">
                        <w:rPr>
                          <w:rFonts w:ascii="Comic Sans MS" w:eastAsia="Calibri" w:hAnsi="Comic Sans MS" w:cs="Times New Roman"/>
                          <w:sz w:val="24"/>
                          <w:szCs w:val="16"/>
                        </w:rPr>
                        <w:t>board</w:t>
                      </w:r>
                      <w:r>
                        <w:rPr>
                          <w:rFonts w:ascii="Comic Sans MS" w:eastAsia="Calibri" w:hAnsi="Comic Sans MS" w:cs="Times New Roman"/>
                          <w:sz w:val="24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64B9">
        <w:rPr>
          <w:rFonts w:ascii="Comic Sans MS" w:hAnsi="Comic Sans MS"/>
          <w:b/>
          <w:noProof/>
          <w:sz w:val="6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B9EB0" wp14:editId="2A439237">
                <wp:simplePos x="0" y="0"/>
                <wp:positionH relativeFrom="column">
                  <wp:posOffset>2895600</wp:posOffset>
                </wp:positionH>
                <wp:positionV relativeFrom="paragraph">
                  <wp:posOffset>563245</wp:posOffset>
                </wp:positionV>
                <wp:extent cx="3048000" cy="3514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DB2A2" w14:textId="77777777" w:rsidR="003E58CA" w:rsidRPr="00B928EB" w:rsidRDefault="00E10C58" w:rsidP="008408ED">
                            <w:pPr>
                              <w:spacing w:after="0"/>
                              <w:rPr>
                                <w:b/>
                                <w:sz w:val="26"/>
                                <w:u w:val="single"/>
                              </w:rPr>
                            </w:pPr>
                            <w:r w:rsidRPr="00B928EB">
                              <w:rPr>
                                <w:b/>
                                <w:sz w:val="26"/>
                                <w:u w:val="single"/>
                              </w:rPr>
                              <w:t>NEXT WEEK</w:t>
                            </w:r>
                          </w:p>
                          <w:p w14:paraId="6EDAC9DD" w14:textId="77777777" w:rsidR="009F6777" w:rsidRDefault="003E58CA" w:rsidP="008408E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E58CA">
                              <w:rPr>
                                <w:b/>
                              </w:rPr>
                              <w:t>Our learning challenge will be:</w:t>
                            </w:r>
                            <w:r w:rsidR="00302142" w:rsidRPr="00302142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5A7F1B65" w14:textId="332597AC" w:rsidR="008408ED" w:rsidRPr="000C20E2" w:rsidRDefault="000C20E2" w:rsidP="000E6714">
                            <w:pPr>
                              <w:spacing w:after="0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C20E2">
                              <w:rPr>
                                <w:b/>
                                <w:sz w:val="28"/>
                                <w:szCs w:val="24"/>
                              </w:rPr>
                              <w:t>How can we show kindness</w:t>
                            </w:r>
                            <w:r w:rsidR="000E6714" w:rsidRPr="000C20E2">
                              <w:rPr>
                                <w:b/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  <w:p w14:paraId="594AD21F" w14:textId="2B4DCFC5" w:rsidR="008B4646" w:rsidRPr="000C20E2" w:rsidRDefault="003E58CA" w:rsidP="00D06C4A">
                            <w:pPr>
                              <w:spacing w:before="120"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20E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149E" w:rsidRPr="000C20E2">
                              <w:rPr>
                                <w:b/>
                                <w:sz w:val="26"/>
                                <w:szCs w:val="18"/>
                              </w:rPr>
                              <w:t xml:space="preserve">We </w:t>
                            </w:r>
                            <w:r w:rsidR="00220EF7" w:rsidRPr="000C20E2">
                              <w:rPr>
                                <w:b/>
                                <w:sz w:val="26"/>
                                <w:szCs w:val="18"/>
                              </w:rPr>
                              <w:t xml:space="preserve">will be singing our favourite nursery rhymes and leaning some new counting songs too. In circle time, we will be talking about </w:t>
                            </w:r>
                            <w:r w:rsidR="00FC1325" w:rsidRPr="000C20E2">
                              <w:rPr>
                                <w:b/>
                                <w:sz w:val="26"/>
                                <w:szCs w:val="18"/>
                              </w:rPr>
                              <w:t xml:space="preserve">keeping ourselves safe, </w:t>
                            </w:r>
                            <w:r w:rsidR="000C20E2" w:rsidRPr="000C20E2">
                              <w:rPr>
                                <w:b/>
                                <w:sz w:val="26"/>
                                <w:szCs w:val="18"/>
                              </w:rPr>
                              <w:t xml:space="preserve">and how we can show kindness without close contact. We will also discuss </w:t>
                            </w:r>
                            <w:r w:rsidR="00220EF7" w:rsidRPr="000C20E2">
                              <w:rPr>
                                <w:b/>
                                <w:sz w:val="26"/>
                                <w:szCs w:val="18"/>
                              </w:rPr>
                              <w:t>things we like to do at home</w:t>
                            </w:r>
                            <w:r w:rsidR="00010053" w:rsidRPr="000C20E2">
                              <w:rPr>
                                <w:b/>
                                <w:sz w:val="26"/>
                                <w:szCs w:val="18"/>
                              </w:rPr>
                              <w:t>,</w:t>
                            </w:r>
                            <w:r w:rsidR="00220EF7" w:rsidRPr="000C20E2">
                              <w:rPr>
                                <w:b/>
                                <w:sz w:val="26"/>
                                <w:szCs w:val="18"/>
                              </w:rPr>
                              <w:t xml:space="preserve"> and who is in our family.  </w:t>
                            </w:r>
                            <w:r w:rsidR="000C20E2" w:rsidRPr="000C20E2">
                              <w:rPr>
                                <w:b/>
                                <w:sz w:val="26"/>
                                <w:szCs w:val="18"/>
                              </w:rPr>
                              <w:t>After such a fantastic start, w</w:t>
                            </w:r>
                            <w:r w:rsidR="00220EF7" w:rsidRPr="000C20E2">
                              <w:rPr>
                                <w:b/>
                                <w:sz w:val="26"/>
                                <w:szCs w:val="18"/>
                              </w:rPr>
                              <w:t xml:space="preserve">e will be continuing to learn the nursery routines and having lots </w:t>
                            </w:r>
                            <w:r w:rsidR="000C20E2">
                              <w:rPr>
                                <w:b/>
                                <w:sz w:val="26"/>
                                <w:szCs w:val="18"/>
                              </w:rPr>
                              <w:t>more</w:t>
                            </w:r>
                            <w:r w:rsidR="00220EF7" w:rsidRPr="000C20E2">
                              <w:rPr>
                                <w:b/>
                                <w:sz w:val="26"/>
                                <w:szCs w:val="18"/>
                              </w:rPr>
                              <w:t xml:space="preserve"> fun!!!</w:t>
                            </w:r>
                          </w:p>
                          <w:p w14:paraId="266BE6B3" w14:textId="77777777" w:rsidR="007F0739" w:rsidRPr="008B4646" w:rsidRDefault="008B4646" w:rsidP="00D06C4A">
                            <w:pPr>
                              <w:spacing w:before="120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47E2909" w14:textId="77777777" w:rsidR="001C3751" w:rsidRPr="00E10C58" w:rsidRDefault="001C3751" w:rsidP="008408ED">
                            <w:pPr>
                              <w:spacing w:before="120"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9EB0" id="Text Box 2" o:spid="_x0000_s1027" type="#_x0000_t202" style="position:absolute;margin-left:228pt;margin-top:44.35pt;width:240pt;height:2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" fillcolor="white [3201]" strokeweight=".5pt">
                <v:textbox>
                  <w:txbxContent>
                    <w:p w14:paraId="5A9DB2A2" w14:textId="77777777" w:rsidR="003E58CA" w:rsidRPr="00B928EB" w:rsidRDefault="00E10C58" w:rsidP="008408ED">
                      <w:pPr>
                        <w:spacing w:after="0"/>
                        <w:rPr>
                          <w:b/>
                          <w:sz w:val="26"/>
                          <w:u w:val="single"/>
                        </w:rPr>
                      </w:pPr>
                      <w:r w:rsidRPr="00B928EB">
                        <w:rPr>
                          <w:b/>
                          <w:sz w:val="26"/>
                          <w:u w:val="single"/>
                        </w:rPr>
                        <w:t>NEXT WEEK</w:t>
                      </w:r>
                    </w:p>
                    <w:p w14:paraId="6EDAC9DD" w14:textId="77777777" w:rsidR="009F6777" w:rsidRDefault="003E58CA" w:rsidP="008408ED">
                      <w:pPr>
                        <w:spacing w:after="0"/>
                        <w:rPr>
                          <w:b/>
                        </w:rPr>
                      </w:pPr>
                      <w:r w:rsidRPr="003E58CA">
                        <w:rPr>
                          <w:b/>
                        </w:rPr>
                        <w:t>Our learning challenge will be:</w:t>
                      </w:r>
                      <w:r w:rsidR="00302142" w:rsidRPr="00302142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5A7F1B65" w14:textId="332597AC" w:rsidR="008408ED" w:rsidRPr="000C20E2" w:rsidRDefault="000C20E2" w:rsidP="000E6714">
                      <w:pPr>
                        <w:spacing w:after="0"/>
                        <w:rPr>
                          <w:b/>
                          <w:sz w:val="28"/>
                          <w:szCs w:val="24"/>
                        </w:rPr>
                      </w:pPr>
                      <w:r w:rsidRPr="000C20E2">
                        <w:rPr>
                          <w:b/>
                          <w:sz w:val="28"/>
                          <w:szCs w:val="24"/>
                        </w:rPr>
                        <w:t>How can we show kindness</w:t>
                      </w:r>
                      <w:r w:rsidR="000E6714" w:rsidRPr="000C20E2">
                        <w:rPr>
                          <w:b/>
                          <w:sz w:val="28"/>
                          <w:szCs w:val="24"/>
                        </w:rPr>
                        <w:t>?</w:t>
                      </w:r>
                    </w:p>
                    <w:p w14:paraId="594AD21F" w14:textId="2B4DCFC5" w:rsidR="008B4646" w:rsidRPr="000C20E2" w:rsidRDefault="003E58CA" w:rsidP="00D06C4A">
                      <w:pPr>
                        <w:spacing w:before="120" w:after="0"/>
                        <w:rPr>
                          <w:b/>
                          <w:sz w:val="24"/>
                          <w:szCs w:val="24"/>
                        </w:rPr>
                      </w:pPr>
                      <w:r w:rsidRPr="000C20E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E149E" w:rsidRPr="000C20E2">
                        <w:rPr>
                          <w:b/>
                          <w:sz w:val="26"/>
                          <w:szCs w:val="18"/>
                        </w:rPr>
                        <w:t xml:space="preserve">We </w:t>
                      </w:r>
                      <w:r w:rsidR="00220EF7" w:rsidRPr="000C20E2">
                        <w:rPr>
                          <w:b/>
                          <w:sz w:val="26"/>
                          <w:szCs w:val="18"/>
                        </w:rPr>
                        <w:t xml:space="preserve">will be singing our favourite nursery rhymes and leaning some new counting songs too. In circle time, we will be talking about </w:t>
                      </w:r>
                      <w:r w:rsidR="00FC1325" w:rsidRPr="000C20E2">
                        <w:rPr>
                          <w:b/>
                          <w:sz w:val="26"/>
                          <w:szCs w:val="18"/>
                        </w:rPr>
                        <w:t xml:space="preserve">keeping ourselves safe, </w:t>
                      </w:r>
                      <w:r w:rsidR="000C20E2" w:rsidRPr="000C20E2">
                        <w:rPr>
                          <w:b/>
                          <w:sz w:val="26"/>
                          <w:szCs w:val="18"/>
                        </w:rPr>
                        <w:t xml:space="preserve">and how we can show kindness without close contact. We will also discuss </w:t>
                      </w:r>
                      <w:r w:rsidR="00220EF7" w:rsidRPr="000C20E2">
                        <w:rPr>
                          <w:b/>
                          <w:sz w:val="26"/>
                          <w:szCs w:val="18"/>
                        </w:rPr>
                        <w:t>things we like to do at home</w:t>
                      </w:r>
                      <w:r w:rsidR="00010053" w:rsidRPr="000C20E2">
                        <w:rPr>
                          <w:b/>
                          <w:sz w:val="26"/>
                          <w:szCs w:val="18"/>
                        </w:rPr>
                        <w:t>,</w:t>
                      </w:r>
                      <w:r w:rsidR="00220EF7" w:rsidRPr="000C20E2">
                        <w:rPr>
                          <w:b/>
                          <w:sz w:val="26"/>
                          <w:szCs w:val="18"/>
                        </w:rPr>
                        <w:t xml:space="preserve"> and who is in our family.  </w:t>
                      </w:r>
                      <w:r w:rsidR="000C20E2" w:rsidRPr="000C20E2">
                        <w:rPr>
                          <w:b/>
                          <w:sz w:val="26"/>
                          <w:szCs w:val="18"/>
                        </w:rPr>
                        <w:t>After such a fantastic start, w</w:t>
                      </w:r>
                      <w:r w:rsidR="00220EF7" w:rsidRPr="000C20E2">
                        <w:rPr>
                          <w:b/>
                          <w:sz w:val="26"/>
                          <w:szCs w:val="18"/>
                        </w:rPr>
                        <w:t xml:space="preserve">e will be continuing to learn the nursery routines and having lots </w:t>
                      </w:r>
                      <w:r w:rsidR="000C20E2">
                        <w:rPr>
                          <w:b/>
                          <w:sz w:val="26"/>
                          <w:szCs w:val="18"/>
                        </w:rPr>
                        <w:t>more</w:t>
                      </w:r>
                      <w:r w:rsidR="00220EF7" w:rsidRPr="000C20E2">
                        <w:rPr>
                          <w:b/>
                          <w:sz w:val="26"/>
                          <w:szCs w:val="18"/>
                        </w:rPr>
                        <w:t xml:space="preserve"> fun!!!</w:t>
                      </w:r>
                    </w:p>
                    <w:p w14:paraId="266BE6B3" w14:textId="77777777" w:rsidR="007F0739" w:rsidRPr="008B4646" w:rsidRDefault="008B4646" w:rsidP="00D06C4A">
                      <w:pPr>
                        <w:spacing w:before="120"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47E2909" w14:textId="77777777" w:rsidR="001C3751" w:rsidRPr="00E10C58" w:rsidRDefault="001C3751" w:rsidP="008408ED">
                      <w:pPr>
                        <w:spacing w:before="120" w:after="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3E7" w:rsidRPr="003403E7">
        <w:rPr>
          <w:rFonts w:ascii="Comic Sans MS" w:hAnsi="Comic Sans MS"/>
          <w:b/>
          <w:sz w:val="66"/>
          <w:szCs w:val="72"/>
        </w:rPr>
        <w:t>Nu</w:t>
      </w:r>
      <w:r w:rsidR="00805A44">
        <w:rPr>
          <w:rFonts w:ascii="Comic Sans MS" w:hAnsi="Comic Sans MS"/>
          <w:b/>
          <w:sz w:val="66"/>
          <w:szCs w:val="72"/>
        </w:rPr>
        <w:t>rsery Weekly</w:t>
      </w:r>
      <w:r w:rsidR="001C1B08">
        <w:rPr>
          <w:rFonts w:ascii="Comic Sans MS" w:hAnsi="Comic Sans MS"/>
          <w:b/>
          <w:sz w:val="66"/>
          <w:szCs w:val="72"/>
        </w:rPr>
        <w:t xml:space="preserve"> Newsletter</w:t>
      </w:r>
      <w:r w:rsidR="00805A44">
        <w:rPr>
          <w:rFonts w:ascii="Comic Sans MS" w:hAnsi="Comic Sans MS"/>
          <w:b/>
          <w:sz w:val="66"/>
          <w:szCs w:val="72"/>
        </w:rPr>
        <w:t xml:space="preserve"> </w:t>
      </w:r>
      <w:proofErr w:type="spellStart"/>
      <w:r w:rsidR="00805A44">
        <w:rPr>
          <w:rFonts w:ascii="Comic Sans MS" w:hAnsi="Comic Sans MS"/>
          <w:b/>
          <w:sz w:val="66"/>
          <w:szCs w:val="72"/>
        </w:rPr>
        <w:t>Newsletter</w:t>
      </w:r>
      <w:proofErr w:type="spellEnd"/>
    </w:p>
    <w:p w14:paraId="6563035E" w14:textId="0A3B28B3" w:rsidR="00805A44" w:rsidRPr="00805A44" w:rsidRDefault="00805A44" w:rsidP="00805A44">
      <w:pPr>
        <w:rPr>
          <w:rFonts w:ascii="Comic Sans MS" w:hAnsi="Comic Sans MS"/>
          <w:b/>
        </w:rPr>
      </w:pPr>
    </w:p>
    <w:p w14:paraId="22851D51" w14:textId="3305AFF1" w:rsidR="003E58CA" w:rsidRDefault="003E58CA" w:rsidP="003403E7">
      <w:pPr>
        <w:jc w:val="center"/>
        <w:rPr>
          <w:rFonts w:ascii="Comic Sans MS" w:hAnsi="Comic Sans MS"/>
          <w:b/>
          <w:sz w:val="66"/>
          <w:szCs w:val="72"/>
        </w:rPr>
      </w:pPr>
    </w:p>
    <w:p w14:paraId="67C2830A" w14:textId="45C43E21" w:rsidR="00805A44" w:rsidRDefault="00805A44" w:rsidP="00B805FD">
      <w:pPr>
        <w:spacing w:after="180" w:line="240" w:lineRule="auto"/>
        <w:rPr>
          <w:rFonts w:ascii="Comic Sans MS" w:hAnsi="Comic Sans MS"/>
          <w:b/>
          <w:sz w:val="66"/>
          <w:szCs w:val="72"/>
        </w:rPr>
      </w:pPr>
    </w:p>
    <w:p w14:paraId="2C2A15F0" w14:textId="77777777" w:rsidR="00805A44" w:rsidRDefault="00FC6B34" w:rsidP="00B805FD">
      <w:pPr>
        <w:spacing w:after="180" w:line="240" w:lineRule="auto"/>
        <w:rPr>
          <w:rFonts w:ascii="Comic Sans MS" w:hAnsi="Comic Sans MS"/>
          <w:b/>
          <w:sz w:val="66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7D4D1E5F" wp14:editId="12930CEA">
            <wp:simplePos x="0" y="0"/>
            <wp:positionH relativeFrom="column">
              <wp:posOffset>-28575</wp:posOffset>
            </wp:positionH>
            <wp:positionV relativeFrom="paragraph">
              <wp:posOffset>551180</wp:posOffset>
            </wp:positionV>
            <wp:extent cx="2705100" cy="567795"/>
            <wp:effectExtent l="0" t="0" r="0" b="3810"/>
            <wp:wrapNone/>
            <wp:docPr id="13" name="Picture 13" descr="http://3.bp.blogspot.com/-JE_-dcaokC0/UaUIhe_Il2I/AAAAAAAAJ3w/vx26-ShUh70/s640/Im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E_-dcaokC0/UaUIhe_Il2I/AAAAAAAAJ3w/vx26-ShUh70/s640/Image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862F7" w14:textId="5A5FCAEA" w:rsidR="005936B4" w:rsidRPr="005936B4" w:rsidRDefault="005936B4" w:rsidP="00B805FD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14:paraId="22198236" w14:textId="64A8F87F" w:rsidR="004949EE" w:rsidRPr="004949EE" w:rsidRDefault="000C20E2" w:rsidP="00D733C8">
      <w:pPr>
        <w:spacing w:after="180" w:line="240" w:lineRule="auto"/>
        <w:ind w:left="360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Comic Sans MS" w:hAnsi="Comic Sans MS"/>
          <w:b/>
          <w:noProof/>
          <w:sz w:val="6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56EA6" wp14:editId="3F81B93F">
                <wp:simplePos x="0" y="0"/>
                <wp:positionH relativeFrom="column">
                  <wp:posOffset>2484408</wp:posOffset>
                </wp:positionH>
                <wp:positionV relativeFrom="paragraph">
                  <wp:posOffset>126569</wp:posOffset>
                </wp:positionV>
                <wp:extent cx="3400425" cy="1500996"/>
                <wp:effectExtent l="0" t="0" r="28575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500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2BFEB" w14:textId="77777777" w:rsidR="00B60BD4" w:rsidRPr="00416C26" w:rsidRDefault="00B60BD4" w:rsidP="00B60BD4">
                            <w:pPr>
                              <w:jc w:val="center"/>
                              <w:rPr>
                                <w:rFonts w:ascii="Comic Sans MS" w:eastAsia="Calibri" w:hAnsi="Comic Sans MS" w:cs="Times New Roman"/>
                                <w:b/>
                                <w:sz w:val="34"/>
                                <w:szCs w:val="16"/>
                                <w:u w:val="single"/>
                              </w:rPr>
                            </w:pPr>
                            <w:r w:rsidRPr="00416C26">
                              <w:rPr>
                                <w:rFonts w:ascii="Comic Sans MS" w:eastAsia="Calibri" w:hAnsi="Comic Sans MS" w:cs="Times New Roman"/>
                                <w:b/>
                                <w:sz w:val="34"/>
                                <w:szCs w:val="16"/>
                                <w:u w:val="single"/>
                              </w:rPr>
                              <w:t xml:space="preserve">READING </w:t>
                            </w:r>
                          </w:p>
                          <w:p w14:paraId="05E9762A" w14:textId="0461E2A1" w:rsidR="00B60BD4" w:rsidRPr="00B60BD4" w:rsidRDefault="00B60BD4" w:rsidP="00B60BD4">
                            <w:pPr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</w:pPr>
                            <w:proofErr w:type="gramStart"/>
                            <w:r w:rsidRPr="00B60BD4"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  <w:u w:val="single"/>
                              </w:rPr>
                              <w:t>Don’t</w:t>
                            </w:r>
                            <w:proofErr w:type="gramEnd"/>
                            <w:r w:rsidRPr="00B60BD4"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  <w:u w:val="single"/>
                              </w:rPr>
                              <w:t xml:space="preserve"> forget</w:t>
                            </w:r>
                            <w:r w:rsidRPr="00B60BD4"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FC1325"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>unfortunately we are unable to send home reading books at this moment in time, due to strict guidance</w:t>
                            </w:r>
                            <w:r w:rsidRPr="00B60BD4"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 xml:space="preserve">. </w:t>
                            </w:r>
                            <w:r w:rsidR="00FC1325"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>Reading is a valuable experience and learning opportunity</w:t>
                            </w:r>
                            <w:r w:rsidR="000C20E2"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>,</w:t>
                            </w:r>
                            <w:r w:rsidR="00FC1325"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 xml:space="preserve"> so please try to share a book at bedtime as part of your child’s daily routine</w:t>
                            </w:r>
                            <w:r w:rsidR="000C20E2"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 xml:space="preserve">. </w:t>
                            </w:r>
                            <w:r w:rsidR="008408ED"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>Shar</w:t>
                            </w:r>
                            <w:r w:rsidR="000C20E2"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>ing</w:t>
                            </w:r>
                            <w:r w:rsidR="00010053"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 xml:space="preserve"> a </w:t>
                            </w:r>
                            <w:proofErr w:type="gramStart"/>
                            <w:r w:rsidR="00010053"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>book</w:t>
                            </w:r>
                            <w:proofErr w:type="gramEnd"/>
                            <w:r w:rsidR="00010053"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B60BD4">
                              <w:rPr>
                                <w:rFonts w:ascii="Comic Sans MS" w:eastAsia="Calibri" w:hAnsi="Comic Sans MS" w:cs="Times New Roman"/>
                                <w:sz w:val="18"/>
                                <w:szCs w:val="14"/>
                              </w:rPr>
                              <w:t xml:space="preserve">it fun!! </w:t>
                            </w:r>
                          </w:p>
                          <w:p w14:paraId="6866C9ED" w14:textId="77777777" w:rsidR="00B60BD4" w:rsidRDefault="00B60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56EA6" id="Text Box 5" o:spid="_x0000_s1028" type="#_x0000_t202" style="position:absolute;left:0;text-align:left;margin-left:195.6pt;margin-top:9.95pt;width:267.7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" fillcolor="white [3201]" strokeweight=".5pt">
                <v:textbox>
                  <w:txbxContent>
                    <w:p w14:paraId="30E2BFEB" w14:textId="77777777" w:rsidR="00B60BD4" w:rsidRPr="00416C26" w:rsidRDefault="00B60BD4" w:rsidP="00B60BD4">
                      <w:pPr>
                        <w:jc w:val="center"/>
                        <w:rPr>
                          <w:rFonts w:ascii="Comic Sans MS" w:eastAsia="Calibri" w:hAnsi="Comic Sans MS" w:cs="Times New Roman"/>
                          <w:b/>
                          <w:sz w:val="34"/>
                          <w:szCs w:val="16"/>
                          <w:u w:val="single"/>
                        </w:rPr>
                      </w:pPr>
                      <w:r w:rsidRPr="00416C26">
                        <w:rPr>
                          <w:rFonts w:ascii="Comic Sans MS" w:eastAsia="Calibri" w:hAnsi="Comic Sans MS" w:cs="Times New Roman"/>
                          <w:b/>
                          <w:sz w:val="34"/>
                          <w:szCs w:val="16"/>
                          <w:u w:val="single"/>
                        </w:rPr>
                        <w:t xml:space="preserve">READING </w:t>
                      </w:r>
                    </w:p>
                    <w:p w14:paraId="05E9762A" w14:textId="0461E2A1" w:rsidR="00B60BD4" w:rsidRPr="00B60BD4" w:rsidRDefault="00B60BD4" w:rsidP="00B60BD4">
                      <w:pPr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</w:pPr>
                      <w:proofErr w:type="gramStart"/>
                      <w:r w:rsidRPr="00B60BD4"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  <w:u w:val="single"/>
                        </w:rPr>
                        <w:t>Don’t</w:t>
                      </w:r>
                      <w:proofErr w:type="gramEnd"/>
                      <w:r w:rsidRPr="00B60BD4"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  <w:u w:val="single"/>
                        </w:rPr>
                        <w:t xml:space="preserve"> forget</w:t>
                      </w:r>
                      <w:r w:rsidRPr="00B60BD4"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 xml:space="preserve"> </w:t>
                      </w:r>
                      <w:r w:rsidR="00FC1325"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>unfortunately we are unable to send home reading books at this moment in time, due to strict guidance</w:t>
                      </w:r>
                      <w:r w:rsidRPr="00B60BD4"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 xml:space="preserve">. </w:t>
                      </w:r>
                      <w:r w:rsidR="00FC1325"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>Reading is a valuable experience and learning opportunity</w:t>
                      </w:r>
                      <w:r w:rsidR="000C20E2"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>,</w:t>
                      </w:r>
                      <w:r w:rsidR="00FC1325"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 xml:space="preserve"> so please try to share a book at bedtime as part of your child’s daily routine</w:t>
                      </w:r>
                      <w:r w:rsidR="000C20E2"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 xml:space="preserve">. </w:t>
                      </w:r>
                      <w:r w:rsidR="008408ED"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>Shar</w:t>
                      </w:r>
                      <w:r w:rsidR="000C20E2"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>ing</w:t>
                      </w:r>
                      <w:r w:rsidR="00010053"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 xml:space="preserve"> a </w:t>
                      </w:r>
                      <w:proofErr w:type="gramStart"/>
                      <w:r w:rsidR="00010053"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>book</w:t>
                      </w:r>
                      <w:proofErr w:type="gramEnd"/>
                      <w:r w:rsidR="00010053"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 xml:space="preserve"> </w:t>
                      </w:r>
                      <w:r w:rsidRPr="00B60BD4">
                        <w:rPr>
                          <w:rFonts w:ascii="Comic Sans MS" w:eastAsia="Calibri" w:hAnsi="Comic Sans MS" w:cs="Times New Roman"/>
                          <w:sz w:val="18"/>
                          <w:szCs w:val="14"/>
                        </w:rPr>
                        <w:t xml:space="preserve">it fun!! </w:t>
                      </w:r>
                    </w:p>
                    <w:p w14:paraId="6866C9ED" w14:textId="77777777" w:rsidR="00B60BD4" w:rsidRDefault="00B60BD4"/>
                  </w:txbxContent>
                </v:textbox>
              </v:shape>
            </w:pict>
          </mc:Fallback>
        </mc:AlternateContent>
      </w:r>
      <w:r w:rsidRPr="00B60BD4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1741B62C" wp14:editId="1A0FACED">
            <wp:simplePos x="0" y="0"/>
            <wp:positionH relativeFrom="margin">
              <wp:align>right</wp:align>
            </wp:positionH>
            <wp:positionV relativeFrom="paragraph">
              <wp:posOffset>68005</wp:posOffset>
            </wp:positionV>
            <wp:extent cx="590550" cy="576580"/>
            <wp:effectExtent l="0" t="0" r="0" b="0"/>
            <wp:wrapNone/>
            <wp:docPr id="7" name="Picture 7" descr="https://encrypted-tbn0.gstatic.com/images?q=tbn:ANd9GcQXTfKlXWAkWfpMiEgIkoSmqOILxmehuyvpln_AU6J33rHxgoV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XTfKlXWAkWfpMiEgIkoSmqOILxmehuyvpln_AU6J33rHxgoV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365">
        <w:rPr>
          <w:rFonts w:ascii="Comic Sans MS" w:hAnsi="Comic Sans MS"/>
          <w:b/>
          <w:noProof/>
          <w:sz w:val="6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31DCA" wp14:editId="31A77186">
                <wp:simplePos x="0" y="0"/>
                <wp:positionH relativeFrom="column">
                  <wp:posOffset>-114300</wp:posOffset>
                </wp:positionH>
                <wp:positionV relativeFrom="paragraph">
                  <wp:posOffset>195580</wp:posOffset>
                </wp:positionV>
                <wp:extent cx="2495550" cy="1400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23933" w14:textId="77777777" w:rsidR="003E58CA" w:rsidRPr="007F0739" w:rsidRDefault="003E58CA" w:rsidP="003E58CA">
                            <w:pPr>
                              <w:jc w:val="center"/>
                              <w:rPr>
                                <w:rFonts w:ascii="Comic Sans MS" w:eastAsia="Calibri" w:hAnsi="Comic Sans MS" w:cs="Times New Roman"/>
                                <w:b/>
                                <w:u w:val="single"/>
                              </w:rPr>
                            </w:pPr>
                            <w:r w:rsidRPr="007F0739">
                              <w:rPr>
                                <w:rFonts w:ascii="Comic Sans MS" w:eastAsia="Calibri" w:hAnsi="Comic Sans MS" w:cs="Times New Roman"/>
                                <w:b/>
                                <w:u w:val="single"/>
                              </w:rPr>
                              <w:t>PIGGY MONEY</w:t>
                            </w:r>
                          </w:p>
                          <w:p w14:paraId="36A941AE" w14:textId="193F6DC8" w:rsidR="003E58CA" w:rsidRPr="003E58CA" w:rsidRDefault="003E58CA" w:rsidP="003E58CA">
                            <w:pPr>
                              <w:jc w:val="center"/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</w:pPr>
                            <w:r w:rsidRPr="003E58CA"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  <w:t xml:space="preserve">Piggy money is </w:t>
                            </w:r>
                            <w:r w:rsidR="00FC1325"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  <w:t xml:space="preserve">not being collected </w:t>
                            </w:r>
                            <w:proofErr w:type="gramStart"/>
                            <w:r w:rsidR="00FC1325"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  <w:t>at the moment</w:t>
                            </w:r>
                            <w:proofErr w:type="gramEnd"/>
                            <w:r w:rsidR="00FC1325"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  <w:t xml:space="preserve">. We will let you know when this changes. </w:t>
                            </w:r>
                          </w:p>
                          <w:p w14:paraId="1649761F" w14:textId="77777777" w:rsidR="003E58CA" w:rsidRPr="003E58CA" w:rsidRDefault="003E58CA" w:rsidP="003E58CA">
                            <w:pPr>
                              <w:jc w:val="center"/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</w:pPr>
                            <w:r w:rsidRPr="003E58CA"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  <w:t xml:space="preserve">Thank you </w:t>
                            </w:r>
                            <w:r w:rsidRPr="003E58CA"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  <w:sym w:font="Wingdings" w:char="F04A"/>
                            </w:r>
                            <w:r w:rsidRPr="003E58CA">
                              <w:rPr>
                                <w:rFonts w:ascii="Comic Sans MS" w:eastAsia="Calibri" w:hAnsi="Comic Sans MS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B4548CC" w14:textId="77777777" w:rsidR="003E58CA" w:rsidRDefault="003E58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31DCA" id="Text Box 3" o:spid="_x0000_s1029" type="#_x0000_t202" style="position:absolute;left:0;text-align:left;margin-left:-9pt;margin-top:15.4pt;width:196.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" fillcolor="white [3201]" strokeweight=".5pt">
                <v:textbox>
                  <w:txbxContent>
                    <w:p w14:paraId="5A923933" w14:textId="77777777" w:rsidR="003E58CA" w:rsidRPr="007F0739" w:rsidRDefault="003E58CA" w:rsidP="003E58CA">
                      <w:pPr>
                        <w:jc w:val="center"/>
                        <w:rPr>
                          <w:rFonts w:ascii="Comic Sans MS" w:eastAsia="Calibri" w:hAnsi="Comic Sans MS" w:cs="Times New Roman"/>
                          <w:b/>
                          <w:u w:val="single"/>
                        </w:rPr>
                      </w:pPr>
                      <w:r w:rsidRPr="007F0739">
                        <w:rPr>
                          <w:rFonts w:ascii="Comic Sans MS" w:eastAsia="Calibri" w:hAnsi="Comic Sans MS" w:cs="Times New Roman"/>
                          <w:b/>
                          <w:u w:val="single"/>
                        </w:rPr>
                        <w:t>PIGGY MONEY</w:t>
                      </w:r>
                    </w:p>
                    <w:p w14:paraId="36A941AE" w14:textId="193F6DC8" w:rsidR="003E58CA" w:rsidRPr="003E58CA" w:rsidRDefault="003E58CA" w:rsidP="003E58CA">
                      <w:pPr>
                        <w:jc w:val="center"/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</w:pPr>
                      <w:r w:rsidRPr="003E58CA"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  <w:t xml:space="preserve">Piggy money is </w:t>
                      </w:r>
                      <w:r w:rsidR="00FC1325"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  <w:t xml:space="preserve">not being collected </w:t>
                      </w:r>
                      <w:proofErr w:type="gramStart"/>
                      <w:r w:rsidR="00FC1325"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  <w:t>at the moment</w:t>
                      </w:r>
                      <w:proofErr w:type="gramEnd"/>
                      <w:r w:rsidR="00FC1325"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  <w:t xml:space="preserve">. We will let you know when this changes. </w:t>
                      </w:r>
                    </w:p>
                    <w:p w14:paraId="1649761F" w14:textId="77777777" w:rsidR="003E58CA" w:rsidRPr="003E58CA" w:rsidRDefault="003E58CA" w:rsidP="003E58CA">
                      <w:pPr>
                        <w:jc w:val="center"/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</w:pPr>
                      <w:r w:rsidRPr="003E58CA"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  <w:t xml:space="preserve">Thank you </w:t>
                      </w:r>
                      <w:r w:rsidRPr="003E58CA"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  <w:sym w:font="Wingdings" w:char="F04A"/>
                      </w:r>
                      <w:r w:rsidRPr="003E58CA">
                        <w:rPr>
                          <w:rFonts w:ascii="Comic Sans MS" w:eastAsia="Calibri" w:hAnsi="Comic Sans MS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B4548CC" w14:textId="77777777" w:rsidR="003E58CA" w:rsidRDefault="003E58CA"/>
                  </w:txbxContent>
                </v:textbox>
              </v:shape>
            </w:pict>
          </mc:Fallback>
        </mc:AlternateContent>
      </w:r>
    </w:p>
    <w:p w14:paraId="47A51B59" w14:textId="186C4FEB" w:rsidR="003E58CA" w:rsidRDefault="00FC1325" w:rsidP="00655D09">
      <w:pPr>
        <w:tabs>
          <w:tab w:val="left" w:pos="3930"/>
          <w:tab w:val="center" w:pos="4513"/>
        </w:tabs>
        <w:rPr>
          <w:rFonts w:ascii="Comic Sans MS" w:hAnsi="Comic Sans MS"/>
          <w:b/>
          <w:sz w:val="66"/>
          <w:szCs w:val="72"/>
        </w:rPr>
      </w:pPr>
      <w:r w:rsidRPr="00A83D8E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FD9618F" wp14:editId="0E42AA0E">
            <wp:simplePos x="0" y="0"/>
            <wp:positionH relativeFrom="margin">
              <wp:align>left</wp:align>
            </wp:positionH>
            <wp:positionV relativeFrom="paragraph">
              <wp:posOffset>673879</wp:posOffset>
            </wp:positionV>
            <wp:extent cx="571500" cy="490220"/>
            <wp:effectExtent l="0" t="0" r="0" b="5080"/>
            <wp:wrapNone/>
            <wp:docPr id="12" name="irc_mi" descr="http://us.cdn3.123rf.com/168nwm/hanaschwarz/hanaschwarz1209/hanaschwarz120900027/15094529-pig-money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3.123rf.com/168nwm/hanaschwarz/hanaschwarz1209/hanaschwarz120900027/15094529-pig-moneybo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D09">
        <w:rPr>
          <w:rFonts w:ascii="Comic Sans MS" w:hAnsi="Comic Sans MS"/>
          <w:b/>
          <w:sz w:val="66"/>
          <w:szCs w:val="72"/>
        </w:rPr>
        <w:tab/>
      </w:r>
      <w:r w:rsidR="00655D09">
        <w:rPr>
          <w:rFonts w:ascii="Comic Sans MS" w:hAnsi="Comic Sans MS"/>
          <w:b/>
          <w:sz w:val="66"/>
          <w:szCs w:val="72"/>
        </w:rPr>
        <w:tab/>
      </w:r>
    </w:p>
    <w:p w14:paraId="2416F4FC" w14:textId="06417684" w:rsidR="007129B4" w:rsidRDefault="00A30154" w:rsidP="003403E7">
      <w:pPr>
        <w:jc w:val="center"/>
        <w:rPr>
          <w:rFonts w:ascii="Comic Sans MS" w:hAnsi="Comic Sans MS"/>
          <w:b/>
          <w:sz w:val="66"/>
          <w:szCs w:val="72"/>
        </w:rPr>
      </w:pPr>
      <w:r>
        <w:rPr>
          <w:rFonts w:ascii="Comic Sans MS" w:hAnsi="Comic Sans MS"/>
          <w:b/>
          <w:noProof/>
          <w:sz w:val="6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6EECC" wp14:editId="5B53C2D1">
                <wp:simplePos x="0" y="0"/>
                <wp:positionH relativeFrom="column">
                  <wp:posOffset>-66675</wp:posOffset>
                </wp:positionH>
                <wp:positionV relativeFrom="paragraph">
                  <wp:posOffset>533400</wp:posOffset>
                </wp:positionV>
                <wp:extent cx="5991225" cy="12858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3C861" w14:textId="1D31779B" w:rsidR="00220EF7" w:rsidRPr="00A638C7" w:rsidRDefault="007129B4" w:rsidP="00B662A4">
                            <w:pPr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</w:pPr>
                            <w:r w:rsidRPr="00A638C7">
                              <w:rPr>
                                <w:rFonts w:ascii="Comic Sans MS" w:eastAsia="Calibri" w:hAnsi="Comic Sans MS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HOME TASK </w:t>
                            </w:r>
                            <w:r w:rsidR="00A67F84" w:rsidRPr="00A638C7">
                              <w:rPr>
                                <w:rFonts w:ascii="Comic Sans MS" w:eastAsia="Calibri" w:hAnsi="Comic Sans MS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–</w:t>
                            </w:r>
                            <w:r w:rsidR="001C3751">
                              <w:rPr>
                                <w:rFonts w:ascii="Comic Sans MS" w:eastAsia="Calibri" w:hAnsi="Comic Sans MS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149E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 xml:space="preserve">We will be </w:t>
                            </w:r>
                            <w:r w:rsidR="00220EF7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 xml:space="preserve">talking about who lives in our house, so this week can you please talk to your child about family members and send </w:t>
                            </w:r>
                            <w:r w:rsidR="00A638C7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>ONE</w:t>
                            </w:r>
                            <w:r w:rsidR="00220EF7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 xml:space="preserve"> family photo into nursery for on </w:t>
                            </w:r>
                            <w:r w:rsidR="00A638C7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>‘O</w:t>
                            </w:r>
                            <w:r w:rsidR="00220EF7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 xml:space="preserve">ur </w:t>
                            </w:r>
                            <w:r w:rsidR="00A638C7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 xml:space="preserve">Family’ </w:t>
                            </w:r>
                            <w:r w:rsidR="00220EF7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>display (photos will be copied and the original sent home</w:t>
                            </w:r>
                            <w:r w:rsidR="00574DD7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>.</w:t>
                            </w:r>
                            <w:r w:rsidR="00220EF7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>)</w:t>
                            </w:r>
                            <w:r w:rsidR="00A638C7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 xml:space="preserve">    </w:t>
                            </w:r>
                            <w:r w:rsidR="00220EF7" w:rsidRPr="00A638C7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  <w:u w:val="single"/>
                              </w:rPr>
                              <w:t>New language</w:t>
                            </w:r>
                            <w:r w:rsidR="00220EF7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 xml:space="preserve">- </w:t>
                            </w:r>
                            <w:r w:rsidR="00010053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>home, family, sister,</w:t>
                            </w:r>
                            <w:r w:rsidR="00220EF7">
                              <w:rPr>
                                <w:rFonts w:ascii="Comic Sans MS" w:eastAsia="Calibri" w:hAnsi="Comic Sans MS" w:cs="Times New Roman"/>
                                <w:b/>
                                <w:szCs w:val="18"/>
                              </w:rPr>
                              <w:t xml:space="preserve"> brother, grandma….</w:t>
                            </w:r>
                          </w:p>
                          <w:p w14:paraId="54EAFEA3" w14:textId="77777777" w:rsidR="00155129" w:rsidRPr="00155129" w:rsidRDefault="00155129" w:rsidP="00155129">
                            <w:pP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EECC" id="Text Box 8" o:spid="_x0000_s1030" type="#_x0000_t202" style="position:absolute;left:0;text-align:left;margin-left:-5.25pt;margin-top:42pt;width:471.7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" fillcolor="white [3201]" strokeweight=".5pt">
                <v:textbox>
                  <w:txbxContent>
                    <w:p w14:paraId="3FC3C861" w14:textId="1D31779B" w:rsidR="00220EF7" w:rsidRPr="00A638C7" w:rsidRDefault="007129B4" w:rsidP="00B662A4">
                      <w:pPr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</w:pPr>
                      <w:r w:rsidRPr="00A638C7">
                        <w:rPr>
                          <w:rFonts w:ascii="Comic Sans MS" w:eastAsia="Calibri" w:hAnsi="Comic Sans MS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HOME TASK </w:t>
                      </w:r>
                      <w:r w:rsidR="00A67F84" w:rsidRPr="00A638C7">
                        <w:rPr>
                          <w:rFonts w:ascii="Comic Sans MS" w:eastAsia="Calibri" w:hAnsi="Comic Sans MS" w:cs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–</w:t>
                      </w:r>
                      <w:r w:rsidR="001C3751">
                        <w:rPr>
                          <w:rFonts w:ascii="Comic Sans MS" w:eastAsia="Calibri" w:hAnsi="Comic Sans MS" w:cs="Times New Roman"/>
                          <w:sz w:val="18"/>
                          <w:szCs w:val="18"/>
                        </w:rPr>
                        <w:t xml:space="preserve"> </w:t>
                      </w:r>
                      <w:r w:rsidR="000E149E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 xml:space="preserve">We will be </w:t>
                      </w:r>
                      <w:r w:rsidR="00220EF7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 xml:space="preserve">talking about who lives in our house, so this week can you please talk to your child about family members and send </w:t>
                      </w:r>
                      <w:r w:rsidR="00A638C7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>ONE</w:t>
                      </w:r>
                      <w:r w:rsidR="00220EF7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 xml:space="preserve"> family photo into nursery for on </w:t>
                      </w:r>
                      <w:r w:rsidR="00A638C7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>‘O</w:t>
                      </w:r>
                      <w:r w:rsidR="00220EF7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 xml:space="preserve">ur </w:t>
                      </w:r>
                      <w:r w:rsidR="00A638C7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 xml:space="preserve">Family’ </w:t>
                      </w:r>
                      <w:r w:rsidR="00220EF7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>display (photos will be copied and the original sent home</w:t>
                      </w:r>
                      <w:r w:rsidR="00574DD7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>.</w:t>
                      </w:r>
                      <w:r w:rsidR="00220EF7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>)</w:t>
                      </w:r>
                      <w:r w:rsidR="00A638C7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 xml:space="preserve">    </w:t>
                      </w:r>
                      <w:r w:rsidR="00220EF7" w:rsidRPr="00A638C7">
                        <w:rPr>
                          <w:rFonts w:ascii="Comic Sans MS" w:eastAsia="Calibri" w:hAnsi="Comic Sans MS" w:cs="Times New Roman"/>
                          <w:b/>
                          <w:szCs w:val="18"/>
                          <w:u w:val="single"/>
                        </w:rPr>
                        <w:t>New language</w:t>
                      </w:r>
                      <w:r w:rsidR="00220EF7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 xml:space="preserve">- </w:t>
                      </w:r>
                      <w:r w:rsidR="00010053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>home, family, sister,</w:t>
                      </w:r>
                      <w:r w:rsidR="00220EF7">
                        <w:rPr>
                          <w:rFonts w:ascii="Comic Sans MS" w:eastAsia="Calibri" w:hAnsi="Comic Sans MS" w:cs="Times New Roman"/>
                          <w:b/>
                          <w:szCs w:val="18"/>
                        </w:rPr>
                        <w:t xml:space="preserve"> brother, grandma….</w:t>
                      </w:r>
                    </w:p>
                    <w:p w14:paraId="54EAFEA3" w14:textId="77777777" w:rsidR="00155129" w:rsidRPr="00155129" w:rsidRDefault="00155129" w:rsidP="00155129">
                      <w:pP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C11E3F" w14:textId="77777777" w:rsidR="007129B4" w:rsidRDefault="007129B4" w:rsidP="003403E7">
      <w:pPr>
        <w:jc w:val="center"/>
        <w:rPr>
          <w:rFonts w:ascii="Comic Sans MS" w:hAnsi="Comic Sans MS"/>
          <w:b/>
          <w:sz w:val="66"/>
          <w:szCs w:val="72"/>
        </w:rPr>
      </w:pPr>
    </w:p>
    <w:p w14:paraId="4EB2214A" w14:textId="78EC9D43" w:rsidR="007129B4" w:rsidRDefault="000C20E2" w:rsidP="003403E7">
      <w:pPr>
        <w:jc w:val="center"/>
        <w:rPr>
          <w:rFonts w:ascii="Comic Sans MS" w:hAnsi="Comic Sans MS"/>
          <w:b/>
          <w:sz w:val="66"/>
          <w:szCs w:val="72"/>
        </w:rPr>
      </w:pPr>
      <w:r>
        <w:rPr>
          <w:rFonts w:ascii="Comic Sans MS" w:hAnsi="Comic Sans MS"/>
          <w:b/>
          <w:noProof/>
          <w:sz w:val="6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51DAD" wp14:editId="697BE616">
                <wp:simplePos x="0" y="0"/>
                <wp:positionH relativeFrom="column">
                  <wp:posOffset>2076989</wp:posOffset>
                </wp:positionH>
                <wp:positionV relativeFrom="paragraph">
                  <wp:posOffset>169857</wp:posOffset>
                </wp:positionV>
                <wp:extent cx="3838575" cy="18669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159BA" w14:textId="77777777" w:rsidR="00B94167" w:rsidRDefault="00B94167" w:rsidP="004C6D79">
                            <w:pPr>
                              <w:spacing w:after="0"/>
                              <w:rPr>
                                <w:rFonts w:ascii="Comic Sans MS" w:eastAsia="Calibri" w:hAnsi="Comic Sans MS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u w:val="single"/>
                              </w:rPr>
                              <w:t>MESSAGES-</w:t>
                            </w:r>
                          </w:p>
                          <w:p w14:paraId="0D6C1156" w14:textId="77777777" w:rsidR="00C54041" w:rsidRPr="00C140EE" w:rsidRDefault="00C54041" w:rsidP="004C6D79">
                            <w:pPr>
                              <w:spacing w:after="0"/>
                              <w:rPr>
                                <w:rFonts w:ascii="Comic Sans MS" w:eastAsia="Calibri" w:hAnsi="Comic Sans MS" w:cs="Times New Roman"/>
                                <w:u w:val="single"/>
                              </w:rPr>
                            </w:pPr>
                          </w:p>
                          <w:p w14:paraId="05E1BEC7" w14:textId="77777777" w:rsidR="00C54041" w:rsidRDefault="00220EF7" w:rsidP="00220EF7">
                            <w:pPr>
                              <w:spacing w:after="0"/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  <w:t>*please remember to bring with your child-</w:t>
                            </w:r>
                          </w:p>
                          <w:p w14:paraId="4060840D" w14:textId="77777777" w:rsidR="00220EF7" w:rsidRPr="00C12B35" w:rsidRDefault="00220EF7" w:rsidP="00220EF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SassoonPrimaryInfant" w:eastAsia="Calibri" w:hAnsi="SassoonPrimaryInfant" w:cs="Times New Roman"/>
                                <w:b/>
                                <w:sz w:val="26"/>
                                <w:szCs w:val="20"/>
                              </w:rPr>
                            </w:pPr>
                            <w:r w:rsidRPr="00C12B35">
                              <w:rPr>
                                <w:rFonts w:ascii="SassoonPrimaryInfant" w:eastAsia="Calibri" w:hAnsi="SassoonPrimaryInfant" w:cs="Times New Roman"/>
                                <w:b/>
                                <w:sz w:val="26"/>
                                <w:szCs w:val="20"/>
                              </w:rPr>
                              <w:t>A water bottle (with name on)</w:t>
                            </w:r>
                          </w:p>
                          <w:p w14:paraId="6B7920CF" w14:textId="1BFE1B2D" w:rsidR="00C12B35" w:rsidRDefault="00C12B35" w:rsidP="00220EF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SassoonPrimaryInfant" w:eastAsia="Calibri" w:hAnsi="SassoonPrimaryInfant" w:cs="Times New Roman"/>
                                <w:b/>
                                <w:sz w:val="26"/>
                                <w:szCs w:val="20"/>
                              </w:rPr>
                            </w:pPr>
                            <w:r w:rsidRPr="00C12B35">
                              <w:rPr>
                                <w:rFonts w:ascii="SassoonPrimaryInfant" w:eastAsia="Calibri" w:hAnsi="SassoonPrimaryInfant" w:cs="Times New Roman"/>
                                <w:b/>
                                <w:sz w:val="26"/>
                                <w:szCs w:val="20"/>
                              </w:rPr>
                              <w:t>A bag of spare clothes</w:t>
                            </w:r>
                          </w:p>
                          <w:p w14:paraId="7E6544B7" w14:textId="37AF8EF3" w:rsidR="00FC1325" w:rsidRDefault="00FC1325" w:rsidP="00220EF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SassoonPrimaryInfant" w:eastAsia="Calibri" w:hAnsi="SassoonPrimaryInfant" w:cs="Times New Roman"/>
                                <w:b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eastAsia="Calibri" w:hAnsi="SassoonPrimaryInfant" w:cs="Times New Roman"/>
                                <w:b/>
                                <w:sz w:val="26"/>
                                <w:szCs w:val="20"/>
                              </w:rPr>
                              <w:t>Wellington boots (with name on)</w:t>
                            </w:r>
                          </w:p>
                          <w:p w14:paraId="650BDBFD" w14:textId="6A8C5FFD" w:rsidR="00FC1325" w:rsidRPr="00FC1325" w:rsidRDefault="00FC1325" w:rsidP="00FC1325">
                            <w:pPr>
                              <w:spacing w:after="0"/>
                              <w:rPr>
                                <w:rFonts w:ascii="SassoonPrimaryInfant" w:eastAsia="Calibri" w:hAnsi="SassoonPrimaryInfant" w:cs="Times New Roman"/>
                                <w:b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eastAsia="Calibri" w:hAnsi="SassoonPrimaryInfant" w:cs="Times New Roman"/>
                                <w:b/>
                                <w:sz w:val="26"/>
                                <w:szCs w:val="20"/>
                              </w:rPr>
                              <w:t>PE is on Wednesdays and Fridays-children can wear</w:t>
                            </w:r>
                            <w:r w:rsidR="000C20E2">
                              <w:rPr>
                                <w:rFonts w:ascii="SassoonPrimaryInfant" w:eastAsia="Calibri" w:hAnsi="SassoonPrimaryInfant" w:cs="Times New Roman"/>
                                <w:b/>
                                <w:sz w:val="26"/>
                                <w:szCs w:val="20"/>
                              </w:rPr>
                              <w:t xml:space="preserve"> trainers and comfy clothing for this session.</w:t>
                            </w:r>
                          </w:p>
                          <w:p w14:paraId="20EC9991" w14:textId="77777777" w:rsidR="007129B4" w:rsidRDefault="00712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1DAD" id="Text Box 10" o:spid="_x0000_s1031" type="#_x0000_t202" style="position:absolute;left:0;text-align:left;margin-left:163.55pt;margin-top:13.35pt;width:302.25pt;height:14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" fillcolor="white [3201]" strokeweight=".5pt">
                <v:textbox>
                  <w:txbxContent>
                    <w:p w14:paraId="2FD159BA" w14:textId="77777777" w:rsidR="00B94167" w:rsidRDefault="00B94167" w:rsidP="004C6D79">
                      <w:pPr>
                        <w:spacing w:after="0"/>
                        <w:rPr>
                          <w:rFonts w:ascii="Comic Sans MS" w:eastAsia="Calibri" w:hAnsi="Comic Sans MS" w:cs="Times New Roman"/>
                          <w:b/>
                          <w:u w:val="single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b/>
                          <w:u w:val="single"/>
                        </w:rPr>
                        <w:t>MESSAGES-</w:t>
                      </w:r>
                    </w:p>
                    <w:p w14:paraId="0D6C1156" w14:textId="77777777" w:rsidR="00C54041" w:rsidRPr="00C140EE" w:rsidRDefault="00C54041" w:rsidP="004C6D79">
                      <w:pPr>
                        <w:spacing w:after="0"/>
                        <w:rPr>
                          <w:rFonts w:ascii="Comic Sans MS" w:eastAsia="Calibri" w:hAnsi="Comic Sans MS" w:cs="Times New Roman"/>
                          <w:u w:val="single"/>
                        </w:rPr>
                      </w:pPr>
                    </w:p>
                    <w:p w14:paraId="05E1BEC7" w14:textId="77777777" w:rsidR="00C54041" w:rsidRDefault="00220EF7" w:rsidP="00220EF7">
                      <w:pPr>
                        <w:spacing w:after="0"/>
                        <w:rPr>
                          <w:rFonts w:ascii="Comic Sans MS" w:eastAsia="Calibri" w:hAnsi="Comic Sans MS" w:cs="Times New Roman"/>
                          <w:b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b/>
                        </w:rPr>
                        <w:t>*please remember to bring with your child-</w:t>
                      </w:r>
                    </w:p>
                    <w:p w14:paraId="4060840D" w14:textId="77777777" w:rsidR="00220EF7" w:rsidRPr="00C12B35" w:rsidRDefault="00220EF7" w:rsidP="00220EF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SassoonPrimaryInfant" w:eastAsia="Calibri" w:hAnsi="SassoonPrimaryInfant" w:cs="Times New Roman"/>
                          <w:b/>
                          <w:sz w:val="26"/>
                          <w:szCs w:val="20"/>
                        </w:rPr>
                      </w:pPr>
                      <w:r w:rsidRPr="00C12B35">
                        <w:rPr>
                          <w:rFonts w:ascii="SassoonPrimaryInfant" w:eastAsia="Calibri" w:hAnsi="SassoonPrimaryInfant" w:cs="Times New Roman"/>
                          <w:b/>
                          <w:sz w:val="26"/>
                          <w:szCs w:val="20"/>
                        </w:rPr>
                        <w:t>A water bottle (with name on)</w:t>
                      </w:r>
                    </w:p>
                    <w:p w14:paraId="6B7920CF" w14:textId="1BFE1B2D" w:rsidR="00C12B35" w:rsidRDefault="00C12B35" w:rsidP="00220EF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SassoonPrimaryInfant" w:eastAsia="Calibri" w:hAnsi="SassoonPrimaryInfant" w:cs="Times New Roman"/>
                          <w:b/>
                          <w:sz w:val="26"/>
                          <w:szCs w:val="20"/>
                        </w:rPr>
                      </w:pPr>
                      <w:r w:rsidRPr="00C12B35">
                        <w:rPr>
                          <w:rFonts w:ascii="SassoonPrimaryInfant" w:eastAsia="Calibri" w:hAnsi="SassoonPrimaryInfant" w:cs="Times New Roman"/>
                          <w:b/>
                          <w:sz w:val="26"/>
                          <w:szCs w:val="20"/>
                        </w:rPr>
                        <w:t>A bag of spare clothes</w:t>
                      </w:r>
                    </w:p>
                    <w:p w14:paraId="7E6544B7" w14:textId="37AF8EF3" w:rsidR="00FC1325" w:rsidRDefault="00FC1325" w:rsidP="00220EF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SassoonPrimaryInfant" w:eastAsia="Calibri" w:hAnsi="SassoonPrimaryInfant" w:cs="Times New Roman"/>
                          <w:b/>
                          <w:sz w:val="26"/>
                          <w:szCs w:val="20"/>
                        </w:rPr>
                      </w:pPr>
                      <w:r>
                        <w:rPr>
                          <w:rFonts w:ascii="SassoonPrimaryInfant" w:eastAsia="Calibri" w:hAnsi="SassoonPrimaryInfant" w:cs="Times New Roman"/>
                          <w:b/>
                          <w:sz w:val="26"/>
                          <w:szCs w:val="20"/>
                        </w:rPr>
                        <w:t>Wellington boots (with name on)</w:t>
                      </w:r>
                    </w:p>
                    <w:p w14:paraId="650BDBFD" w14:textId="6A8C5FFD" w:rsidR="00FC1325" w:rsidRPr="00FC1325" w:rsidRDefault="00FC1325" w:rsidP="00FC1325">
                      <w:pPr>
                        <w:spacing w:after="0"/>
                        <w:rPr>
                          <w:rFonts w:ascii="SassoonPrimaryInfant" w:eastAsia="Calibri" w:hAnsi="SassoonPrimaryInfant" w:cs="Times New Roman"/>
                          <w:b/>
                          <w:sz w:val="26"/>
                          <w:szCs w:val="20"/>
                        </w:rPr>
                      </w:pPr>
                      <w:r>
                        <w:rPr>
                          <w:rFonts w:ascii="SassoonPrimaryInfant" w:eastAsia="Calibri" w:hAnsi="SassoonPrimaryInfant" w:cs="Times New Roman"/>
                          <w:b/>
                          <w:sz w:val="26"/>
                          <w:szCs w:val="20"/>
                        </w:rPr>
                        <w:t>PE is on Wednesdays and Fridays-children can wear</w:t>
                      </w:r>
                      <w:r w:rsidR="000C20E2">
                        <w:rPr>
                          <w:rFonts w:ascii="SassoonPrimaryInfant" w:eastAsia="Calibri" w:hAnsi="SassoonPrimaryInfant" w:cs="Times New Roman"/>
                          <w:b/>
                          <w:sz w:val="26"/>
                          <w:szCs w:val="20"/>
                        </w:rPr>
                        <w:t xml:space="preserve"> trainers and comfy clothing for this session.</w:t>
                      </w:r>
                    </w:p>
                    <w:p w14:paraId="20EC9991" w14:textId="77777777" w:rsidR="007129B4" w:rsidRDefault="007129B4"/>
                  </w:txbxContent>
                </v:textbox>
              </v:shape>
            </w:pict>
          </mc:Fallback>
        </mc:AlternateContent>
      </w:r>
      <w:r w:rsidR="00FC1325">
        <w:rPr>
          <w:rFonts w:ascii="Comic Sans MS" w:hAnsi="Comic Sans MS"/>
          <w:b/>
          <w:noProof/>
          <w:sz w:val="66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44618" wp14:editId="12B1D4DD">
                <wp:simplePos x="0" y="0"/>
                <wp:positionH relativeFrom="column">
                  <wp:posOffset>-92554</wp:posOffset>
                </wp:positionH>
                <wp:positionV relativeFrom="paragraph">
                  <wp:posOffset>269240</wp:posOffset>
                </wp:positionV>
                <wp:extent cx="2171700" cy="15716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5FAE4" w14:textId="77777777" w:rsidR="007129B4" w:rsidRPr="007129B4" w:rsidRDefault="007129B4" w:rsidP="007129B4">
                            <w:pPr>
                              <w:jc w:val="center"/>
                              <w:rPr>
                                <w:rFonts w:ascii="SassoonPrimaryInfant" w:eastAsia="Calibri" w:hAnsi="SassoonPrimaryInfant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129B4">
                              <w:rPr>
                                <w:rFonts w:ascii="SassoonPrimaryInfant" w:eastAsia="Calibri" w:hAnsi="SassoonPrimaryInfant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SUPERSTARS OF THE WEEK</w:t>
                            </w:r>
                          </w:p>
                          <w:p w14:paraId="6916D877" w14:textId="77777777" w:rsidR="00E31D9C" w:rsidRDefault="00C54041">
                            <w:pPr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  <w:t>Everyone in Nursery for their fantastic behaviour</w:t>
                            </w:r>
                            <w:r w:rsidR="00220EF7"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  <w:t xml:space="preserve"> and excellent settling in!!</w:t>
                            </w:r>
                          </w:p>
                          <w:p w14:paraId="2C7B2CB1" w14:textId="77777777" w:rsidR="00220EF7" w:rsidRDefault="00220EF7">
                            <w:pPr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  <w:t>Well done everyone!!!</w:t>
                            </w:r>
                          </w:p>
                          <w:p w14:paraId="0C6E4584" w14:textId="77777777" w:rsidR="00C54041" w:rsidRPr="00854FCF" w:rsidRDefault="00C54041">
                            <w:pPr>
                              <w:rPr>
                                <w:rFonts w:ascii="Comic Sans MS" w:eastAsia="Calibri" w:hAnsi="Comic Sans MS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4618" id="Text Box 9" o:spid="_x0000_s1032" type="#_x0000_t202" style="position:absolute;left:0;text-align:left;margin-left:-7.3pt;margin-top:21.2pt;width:171pt;height:12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" fillcolor="white [3201]" strokeweight=".5pt">
                <v:textbox>
                  <w:txbxContent>
                    <w:p w14:paraId="4125FAE4" w14:textId="77777777" w:rsidR="007129B4" w:rsidRPr="007129B4" w:rsidRDefault="007129B4" w:rsidP="007129B4">
                      <w:pPr>
                        <w:jc w:val="center"/>
                        <w:rPr>
                          <w:rFonts w:ascii="SassoonPrimaryInfant" w:eastAsia="Calibri" w:hAnsi="SassoonPrimaryInfant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129B4">
                        <w:rPr>
                          <w:rFonts w:ascii="SassoonPrimaryInfant" w:eastAsia="Calibri" w:hAnsi="SassoonPrimaryInfant" w:cs="Times New Roman"/>
                          <w:b/>
                          <w:sz w:val="16"/>
                          <w:szCs w:val="16"/>
                          <w:u w:val="single"/>
                        </w:rPr>
                        <w:t>SUPERSTARS OF THE WEEK</w:t>
                      </w:r>
                    </w:p>
                    <w:p w14:paraId="6916D877" w14:textId="77777777" w:rsidR="00E31D9C" w:rsidRDefault="00C54041">
                      <w:pPr>
                        <w:rPr>
                          <w:rFonts w:ascii="Comic Sans MS" w:eastAsia="Calibri" w:hAnsi="Comic Sans MS" w:cs="Times New Roman"/>
                          <w:b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b/>
                        </w:rPr>
                        <w:t>Everyone in Nursery for their fantastic behaviour</w:t>
                      </w:r>
                      <w:r w:rsidR="00220EF7">
                        <w:rPr>
                          <w:rFonts w:ascii="Comic Sans MS" w:eastAsia="Calibri" w:hAnsi="Comic Sans MS" w:cs="Times New Roman"/>
                          <w:b/>
                        </w:rPr>
                        <w:t xml:space="preserve"> and excellent settling in!!</w:t>
                      </w:r>
                    </w:p>
                    <w:p w14:paraId="2C7B2CB1" w14:textId="77777777" w:rsidR="00220EF7" w:rsidRDefault="00220EF7">
                      <w:pPr>
                        <w:rPr>
                          <w:rFonts w:ascii="Comic Sans MS" w:eastAsia="Calibri" w:hAnsi="Comic Sans MS" w:cs="Times New Roman"/>
                          <w:b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b/>
                        </w:rPr>
                        <w:t>Well done everyone!!!</w:t>
                      </w:r>
                    </w:p>
                    <w:p w14:paraId="0C6E4584" w14:textId="77777777" w:rsidR="00C54041" w:rsidRPr="00854FCF" w:rsidRDefault="00C54041">
                      <w:pPr>
                        <w:rPr>
                          <w:rFonts w:ascii="Comic Sans MS" w:eastAsia="Calibri" w:hAnsi="Comic Sans MS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3FBE3" w14:textId="77777777" w:rsidR="007129B4" w:rsidRPr="003403E7" w:rsidRDefault="001912FE" w:rsidP="004949EE">
      <w:pPr>
        <w:jc w:val="center"/>
        <w:rPr>
          <w:rFonts w:ascii="Comic Sans MS" w:hAnsi="Comic Sans MS"/>
          <w:b/>
          <w:sz w:val="66"/>
          <w:szCs w:val="72"/>
        </w:rPr>
      </w:pPr>
      <w:r w:rsidRPr="00805A44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4624" behindDoc="0" locked="0" layoutInCell="1" allowOverlap="1" wp14:anchorId="2B3A39E4" wp14:editId="08C07266">
            <wp:simplePos x="0" y="0"/>
            <wp:positionH relativeFrom="column">
              <wp:posOffset>1563358</wp:posOffset>
            </wp:positionH>
            <wp:positionV relativeFrom="paragraph">
              <wp:posOffset>527517</wp:posOffset>
            </wp:positionV>
            <wp:extent cx="438150" cy="436780"/>
            <wp:effectExtent l="0" t="0" r="0" b="1905"/>
            <wp:wrapNone/>
            <wp:docPr id="6" name="Picture 6" descr="https://encrypted-tbn3.gstatic.com/images?q=tbn:ANd9GcT-3hypRCR0oxw3VZeEG7lj9EPkkEcR18-pNQNQxUYG107o_3GL5w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-3hypRCR0oxw3VZeEG7lj9EPkkEcR18-pNQNQxUYG107o_3GL5w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29B4" w:rsidRPr="003403E7" w:rsidSect="003403E7">
      <w:pgSz w:w="11906" w:h="16838"/>
      <w:pgMar w:top="1440" w:right="1440" w:bottom="1440" w:left="1440" w:header="708" w:footer="708" w:gutter="0"/>
      <w:pgBorders w:offsetFrom="page">
        <w:top w:val="starsShadowed" w:sz="31" w:space="24" w:color="auto"/>
        <w:left w:val="starsShadowed" w:sz="31" w:space="24" w:color="auto"/>
        <w:bottom w:val="starsShadowed" w:sz="31" w:space="24" w:color="auto"/>
        <w:right w:val="starsShadowed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5E288" w14:textId="77777777" w:rsidR="008E4A98" w:rsidRDefault="008E4A98" w:rsidP="00655D09">
      <w:pPr>
        <w:spacing w:after="0" w:line="240" w:lineRule="auto"/>
      </w:pPr>
      <w:r>
        <w:separator/>
      </w:r>
    </w:p>
  </w:endnote>
  <w:endnote w:type="continuationSeparator" w:id="0">
    <w:p w14:paraId="6570B5AA" w14:textId="77777777" w:rsidR="008E4A98" w:rsidRDefault="008E4A98" w:rsidP="0065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97B67" w14:textId="77777777" w:rsidR="008E4A98" w:rsidRDefault="008E4A98" w:rsidP="00655D09">
      <w:pPr>
        <w:spacing w:after="0" w:line="240" w:lineRule="auto"/>
      </w:pPr>
      <w:r>
        <w:separator/>
      </w:r>
    </w:p>
  </w:footnote>
  <w:footnote w:type="continuationSeparator" w:id="0">
    <w:p w14:paraId="3ACDA655" w14:textId="77777777" w:rsidR="008E4A98" w:rsidRDefault="008E4A98" w:rsidP="00655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906A2"/>
    <w:multiLevelType w:val="hybridMultilevel"/>
    <w:tmpl w:val="5F04A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DC6"/>
    <w:multiLevelType w:val="hybridMultilevel"/>
    <w:tmpl w:val="9B64E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907"/>
    <w:multiLevelType w:val="hybridMultilevel"/>
    <w:tmpl w:val="DCEE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1E0C"/>
    <w:multiLevelType w:val="hybridMultilevel"/>
    <w:tmpl w:val="C9625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2793"/>
    <w:multiLevelType w:val="multilevel"/>
    <w:tmpl w:val="C5CA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C13DF"/>
    <w:multiLevelType w:val="multilevel"/>
    <w:tmpl w:val="F422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8561A"/>
    <w:multiLevelType w:val="multilevel"/>
    <w:tmpl w:val="F7AC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30D02"/>
    <w:multiLevelType w:val="hybridMultilevel"/>
    <w:tmpl w:val="E0B8708C"/>
    <w:lvl w:ilvl="0" w:tplc="707246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07C8"/>
    <w:multiLevelType w:val="multilevel"/>
    <w:tmpl w:val="5E80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560134"/>
    <w:multiLevelType w:val="multilevel"/>
    <w:tmpl w:val="9F48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AB6325"/>
    <w:multiLevelType w:val="hybridMultilevel"/>
    <w:tmpl w:val="A142CC88"/>
    <w:lvl w:ilvl="0" w:tplc="9D265B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E7"/>
    <w:rsid w:val="00010053"/>
    <w:rsid w:val="00022DD1"/>
    <w:rsid w:val="00027C83"/>
    <w:rsid w:val="00041EE5"/>
    <w:rsid w:val="000C20E2"/>
    <w:rsid w:val="000E149E"/>
    <w:rsid w:val="000E6714"/>
    <w:rsid w:val="000E686B"/>
    <w:rsid w:val="0014283D"/>
    <w:rsid w:val="00144C55"/>
    <w:rsid w:val="00145374"/>
    <w:rsid w:val="001460FA"/>
    <w:rsid w:val="00155129"/>
    <w:rsid w:val="001617EB"/>
    <w:rsid w:val="00176246"/>
    <w:rsid w:val="001912FE"/>
    <w:rsid w:val="001C1B08"/>
    <w:rsid w:val="001C3751"/>
    <w:rsid w:val="0022008D"/>
    <w:rsid w:val="00220EF7"/>
    <w:rsid w:val="002B0F61"/>
    <w:rsid w:val="002B43E3"/>
    <w:rsid w:val="002C59E8"/>
    <w:rsid w:val="00302142"/>
    <w:rsid w:val="0031708B"/>
    <w:rsid w:val="00326A1A"/>
    <w:rsid w:val="003403E7"/>
    <w:rsid w:val="00341807"/>
    <w:rsid w:val="003425C5"/>
    <w:rsid w:val="003545F6"/>
    <w:rsid w:val="00393FCD"/>
    <w:rsid w:val="003A64B9"/>
    <w:rsid w:val="003D1747"/>
    <w:rsid w:val="003E58CA"/>
    <w:rsid w:val="00416C26"/>
    <w:rsid w:val="004213E6"/>
    <w:rsid w:val="00443412"/>
    <w:rsid w:val="004501C6"/>
    <w:rsid w:val="00472E72"/>
    <w:rsid w:val="004949EE"/>
    <w:rsid w:val="004A4807"/>
    <w:rsid w:val="004C6D79"/>
    <w:rsid w:val="004E18C5"/>
    <w:rsid w:val="004E722A"/>
    <w:rsid w:val="00511C18"/>
    <w:rsid w:val="00513D9B"/>
    <w:rsid w:val="00524DCD"/>
    <w:rsid w:val="00525823"/>
    <w:rsid w:val="00574DD7"/>
    <w:rsid w:val="005936B4"/>
    <w:rsid w:val="005B1718"/>
    <w:rsid w:val="005F0D07"/>
    <w:rsid w:val="00642B0F"/>
    <w:rsid w:val="00655D09"/>
    <w:rsid w:val="006E291C"/>
    <w:rsid w:val="006E77E1"/>
    <w:rsid w:val="00705D40"/>
    <w:rsid w:val="007129B4"/>
    <w:rsid w:val="007272A2"/>
    <w:rsid w:val="007611FA"/>
    <w:rsid w:val="007D3741"/>
    <w:rsid w:val="007F0739"/>
    <w:rsid w:val="00805A44"/>
    <w:rsid w:val="008408ED"/>
    <w:rsid w:val="00854FCF"/>
    <w:rsid w:val="0086459E"/>
    <w:rsid w:val="008A56E3"/>
    <w:rsid w:val="008B4646"/>
    <w:rsid w:val="008B4781"/>
    <w:rsid w:val="008D3E9F"/>
    <w:rsid w:val="008E0868"/>
    <w:rsid w:val="008E4A98"/>
    <w:rsid w:val="008E5F92"/>
    <w:rsid w:val="009312EC"/>
    <w:rsid w:val="009A50E2"/>
    <w:rsid w:val="009D3483"/>
    <w:rsid w:val="009E2562"/>
    <w:rsid w:val="009F59D2"/>
    <w:rsid w:val="009F6777"/>
    <w:rsid w:val="00A14DE3"/>
    <w:rsid w:val="00A21592"/>
    <w:rsid w:val="00A30154"/>
    <w:rsid w:val="00A62B4F"/>
    <w:rsid w:val="00A638C7"/>
    <w:rsid w:val="00A64AA3"/>
    <w:rsid w:val="00A66586"/>
    <w:rsid w:val="00A67F84"/>
    <w:rsid w:val="00A83D8E"/>
    <w:rsid w:val="00AA6F69"/>
    <w:rsid w:val="00AB184B"/>
    <w:rsid w:val="00AC744A"/>
    <w:rsid w:val="00AD1CCD"/>
    <w:rsid w:val="00AD7D51"/>
    <w:rsid w:val="00B60BD4"/>
    <w:rsid w:val="00B61AFC"/>
    <w:rsid w:val="00B662A4"/>
    <w:rsid w:val="00B76572"/>
    <w:rsid w:val="00B805FD"/>
    <w:rsid w:val="00B874A4"/>
    <w:rsid w:val="00B928EB"/>
    <w:rsid w:val="00B93334"/>
    <w:rsid w:val="00B94167"/>
    <w:rsid w:val="00BC0365"/>
    <w:rsid w:val="00BD07CD"/>
    <w:rsid w:val="00BD4FC8"/>
    <w:rsid w:val="00BF2C8F"/>
    <w:rsid w:val="00C059A3"/>
    <w:rsid w:val="00C11328"/>
    <w:rsid w:val="00C12B35"/>
    <w:rsid w:val="00C140EE"/>
    <w:rsid w:val="00C26905"/>
    <w:rsid w:val="00C343F3"/>
    <w:rsid w:val="00C3545C"/>
    <w:rsid w:val="00C535F4"/>
    <w:rsid w:val="00C53894"/>
    <w:rsid w:val="00C54041"/>
    <w:rsid w:val="00C62ACA"/>
    <w:rsid w:val="00C71C14"/>
    <w:rsid w:val="00CD1E17"/>
    <w:rsid w:val="00D04B81"/>
    <w:rsid w:val="00D06C4A"/>
    <w:rsid w:val="00D2157A"/>
    <w:rsid w:val="00D27796"/>
    <w:rsid w:val="00D4354F"/>
    <w:rsid w:val="00D601D2"/>
    <w:rsid w:val="00D73029"/>
    <w:rsid w:val="00D733C8"/>
    <w:rsid w:val="00DA2AAD"/>
    <w:rsid w:val="00E001F4"/>
    <w:rsid w:val="00E027BA"/>
    <w:rsid w:val="00E10C58"/>
    <w:rsid w:val="00E31D9C"/>
    <w:rsid w:val="00E51A03"/>
    <w:rsid w:val="00E84800"/>
    <w:rsid w:val="00EC79C9"/>
    <w:rsid w:val="00EE1CE3"/>
    <w:rsid w:val="00EE1DF0"/>
    <w:rsid w:val="00F01056"/>
    <w:rsid w:val="00F064F7"/>
    <w:rsid w:val="00F15D3A"/>
    <w:rsid w:val="00F632CB"/>
    <w:rsid w:val="00F7540E"/>
    <w:rsid w:val="00F846B4"/>
    <w:rsid w:val="00F97348"/>
    <w:rsid w:val="00FC1325"/>
    <w:rsid w:val="00FC1F0B"/>
    <w:rsid w:val="00FC6B34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D299"/>
  <w15:docId w15:val="{532FA8F1-D6A9-4FDB-AAF5-8C7FC037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D09"/>
  </w:style>
  <w:style w:type="paragraph" w:styleId="Footer">
    <w:name w:val="footer"/>
    <w:basedOn w:val="Normal"/>
    <w:link w:val="FooterChar"/>
    <w:uiPriority w:val="99"/>
    <w:unhideWhenUsed/>
    <w:rsid w:val="00655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3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8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23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6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73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29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764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66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93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4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6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24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1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53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5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4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0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802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55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3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0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8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9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1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1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0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93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16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3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37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7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7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56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1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18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59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9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3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38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7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2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28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33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9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26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3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78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2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20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2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3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3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6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55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9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99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44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80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73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60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ogle.co.uk/url?sa=i&amp;rct=j&amp;q=&amp;esrc=s&amp;frm=1&amp;source=images&amp;cd=&amp;cad=rja&amp;uact=8&amp;ved=0CAcQjRw&amp;url=http://www.webweaver.nu/clipart/stars.shtml&amp;ei=hgZvVNjUJI_favKpgcAM&amp;bvm=bv.80185997,d.d2s&amp;psig=AFQjCNFSi8gxxysnphr0-QKerpTTWGIPbA&amp;ust=14166487051775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.uk/url?sa=i&amp;rct=j&amp;q=&amp;esrc=s&amp;frm=1&amp;source=images&amp;cd=&amp;cad=rja&amp;uact=8&amp;docid=5WihwzSZtOjF2M&amp;tbnid=EIhVN-FEbSPI2M:&amp;ved=0CAcQjRw&amp;url=https://plus.google.com/%2BAntikvariatshopSk&amp;ei=I9caVMrmG6ef7Ab584DQDw&amp;bvm=bv.75097201,d.ZGU&amp;psig=AFQjCNFcMbFiUhrzGzC5OHabhWEWcEflYg&amp;ust=14111315172132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7CC3-F052-4533-A6FC-09778660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awrenson</dc:creator>
  <cp:lastModifiedBy>Tina Lawrenson</cp:lastModifiedBy>
  <cp:revision>5</cp:revision>
  <cp:lastPrinted>2015-09-11T09:01:00Z</cp:lastPrinted>
  <dcterms:created xsi:type="dcterms:W3CDTF">2020-09-10T15:21:00Z</dcterms:created>
  <dcterms:modified xsi:type="dcterms:W3CDTF">2020-09-10T15:39:00Z</dcterms:modified>
</cp:coreProperties>
</file>